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Woman-Opera fur Stimme mit Handperkussion 2003/04 BA93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Woman-Opera fur Stimme mit Handperkussion 2003/04 BA9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8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One-Woman-Opera fur Stimme mit Handperkussion 2003/04 BA9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